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657F4F">
        <w:rPr>
          <w:rFonts w:hint="eastAsia"/>
          <w:sz w:val="24"/>
        </w:rPr>
        <w:t>24</w:t>
      </w:r>
      <w:r w:rsidR="00657F4F">
        <w:rPr>
          <w:rFonts w:hint="eastAsia"/>
          <w:sz w:val="24"/>
        </w:rPr>
        <w:t>時間</w:t>
      </w:r>
      <w:r w:rsidR="00876C51">
        <w:rPr>
          <w:rFonts w:hint="eastAsia"/>
          <w:sz w:val="24"/>
        </w:rPr>
        <w:t>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155C3D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Pr="00D06884">
        <w:rPr>
          <w:rFonts w:hint="eastAsia"/>
          <w:sz w:val="24"/>
        </w:rPr>
        <w:t>1</w:t>
      </w:r>
      <w:r w:rsidR="00155C3D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155C3D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155C3D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155C3D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155C3D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155C3D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155C3D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6</w:t>
      </w:r>
      <w:r w:rsidR="00155C3D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155C3D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155C3D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155C3D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155C3D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155C3D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155C3D">
        <w:rPr>
          <w:sz w:val="24"/>
        </w:rPr>
        <w:t>0</w:t>
      </w:r>
      <w:r w:rsidR="00531B73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155C3D"/>
    <w:rsid w:val="00531B73"/>
    <w:rsid w:val="00657F4F"/>
    <w:rsid w:val="00786A8D"/>
    <w:rsid w:val="00876C51"/>
    <w:rsid w:val="009E2C6C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F3C6-E8DB-46C5-881D-AE221C73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2:10:00Z</dcterms:created>
  <dcterms:modified xsi:type="dcterms:W3CDTF">2022-12-14T02:35:00Z</dcterms:modified>
</cp:coreProperties>
</file>